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2F321AC7" w:rsidR="000206B5" w:rsidRPr="00CA2980" w:rsidRDefault="000E0A10" w:rsidP="006F0285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CA2980">
        <w:rPr>
          <w:rFonts w:asciiTheme="minorHAnsi" w:hAnsiTheme="minorHAnsi" w:cstheme="minorHAnsi"/>
          <w:szCs w:val="28"/>
          <w:lang w:val="en-US"/>
        </w:rPr>
        <w:t>9</w:t>
      </w:r>
    </w:p>
    <w:p w14:paraId="02235014" w14:textId="660F7EA2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CA2980" w:rsidRPr="00CA2980">
        <w:rPr>
          <w:rFonts w:ascii="Arial" w:hAnsi="Arial" w:cs="Arial"/>
          <w:b/>
          <w:bCs/>
          <w:color w:val="000000"/>
          <w:spacing w:val="-1"/>
          <w:szCs w:val="28"/>
        </w:rPr>
        <w:t>Ввод, сортировка и двоичный поиск в массиве структур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514B360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6E47F8" w:rsidRPr="004C5BC9">
              <w:rPr>
                <w:rStyle w:val="aa"/>
                <w:rFonts w:asciiTheme="minorHAnsi" w:hAnsiTheme="minorHAnsi" w:cstheme="minorHAnsi"/>
                <w:b w:val="0"/>
                <w:bCs w:val="0"/>
                <w:color w:val="333333"/>
                <w:szCs w:val="28"/>
                <w:u w:val="single"/>
                <w:shd w:val="clear" w:color="auto" w:fill="FFFFFF"/>
              </w:rPr>
              <w:t>Самохвалов А. Э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CA2980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CA2980" w:rsidRPr="001A50B6" w:rsidRDefault="00CA2980" w:rsidP="00CA298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1543D632" w:rsidR="00CA2980" w:rsidRDefault="00CA2980" w:rsidP="00CA298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CA2980">
              <w:rPr>
                <w:rFonts w:asciiTheme="minorHAnsi" w:hAnsiTheme="minorHAnsi" w:cstheme="minorHAnsi"/>
                <w:u w:val="single"/>
                <w:lang w:val="en-US"/>
              </w:rPr>
              <w:t>21.11.2022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</w:p>
        </w:tc>
        <w:tc>
          <w:tcPr>
            <w:tcW w:w="916" w:type="dxa"/>
          </w:tcPr>
          <w:p w14:paraId="51ADFB90" w14:textId="77777777" w:rsidR="00CA2980" w:rsidRDefault="00CA2980" w:rsidP="00CA2980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CA2980" w:rsidRPr="000B6E42" w:rsidRDefault="00CA2980" w:rsidP="00CA298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5F6D04D6" w:rsidR="00CA2980" w:rsidRDefault="00CA2980" w:rsidP="00CA298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CA2980">
              <w:rPr>
                <w:rFonts w:asciiTheme="minorHAnsi" w:hAnsiTheme="minorHAnsi" w:cstheme="minorHAnsi"/>
                <w:u w:val="single"/>
                <w:lang w:val="en-US"/>
              </w:rPr>
              <w:t>21.11.2022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1E001C0A" w14:textId="77777777" w:rsidR="00CA2980" w:rsidRPr="004768C8" w:rsidRDefault="00CA2980" w:rsidP="00CA2980">
      <w:pPr>
        <w:ind w:firstLine="0"/>
        <w:jc w:val="both"/>
        <w:rPr>
          <w:sz w:val="24"/>
        </w:rPr>
      </w:pPr>
      <w:r w:rsidRPr="004768C8">
        <w:rPr>
          <w:sz w:val="24"/>
        </w:rPr>
        <w:t xml:space="preserve">Англо-русский словарь построен в виде массива структур </w:t>
      </w:r>
      <w:r w:rsidRPr="004768C8">
        <w:rPr>
          <w:sz w:val="24"/>
          <w:lang w:val="en-US"/>
        </w:rPr>
        <w:t>Dictionary</w:t>
      </w:r>
      <w:r w:rsidRPr="004768C8">
        <w:rPr>
          <w:sz w:val="24"/>
        </w:rPr>
        <w:t>. Структура содержит английское слово и соответствующее ему русское слово. Максимальный размер словаря – 100 пар слов.</w:t>
      </w:r>
    </w:p>
    <w:p w14:paraId="054073A5" w14:textId="77777777" w:rsidR="00CA2980" w:rsidRPr="004768C8" w:rsidRDefault="00CA2980" w:rsidP="00717FC9">
      <w:pPr>
        <w:ind w:firstLine="0"/>
        <w:jc w:val="both"/>
        <w:rPr>
          <w:sz w:val="24"/>
        </w:rPr>
      </w:pPr>
      <w:r w:rsidRPr="004768C8">
        <w:rPr>
          <w:sz w:val="24"/>
        </w:rPr>
        <w:t>Разработать программу, которая:</w:t>
      </w:r>
    </w:p>
    <w:p w14:paraId="14A12369" w14:textId="77777777" w:rsidR="00CA2980" w:rsidRPr="004768C8" w:rsidRDefault="00CA2980" w:rsidP="00CA2980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r w:rsidRPr="004768C8">
        <w:rPr>
          <w:sz w:val="24"/>
        </w:rPr>
        <w:t>обеспечивает формирование словаря (добавление и удаление записей);</w:t>
      </w:r>
    </w:p>
    <w:p w14:paraId="04D83BE7" w14:textId="77777777" w:rsidR="00CA2980" w:rsidRPr="004768C8" w:rsidRDefault="00CA2980" w:rsidP="00CA2980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r w:rsidRPr="004768C8">
        <w:rPr>
          <w:sz w:val="24"/>
        </w:rPr>
        <w:t>записывает словарь, отсортированный по английским значениям слов, в файл;</w:t>
      </w:r>
    </w:p>
    <w:p w14:paraId="767ECEB4" w14:textId="77777777" w:rsidR="00CA2980" w:rsidRPr="004768C8" w:rsidRDefault="00CA2980" w:rsidP="00CA2980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r w:rsidRPr="004768C8">
        <w:rPr>
          <w:sz w:val="24"/>
        </w:rPr>
        <w:t>обеспечивает просмотр словаря;</w:t>
      </w:r>
    </w:p>
    <w:p w14:paraId="79CCBBA9" w14:textId="77777777" w:rsidR="00CA2980" w:rsidRPr="004768C8" w:rsidRDefault="00CA2980" w:rsidP="00CA2980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r w:rsidRPr="004768C8">
        <w:rPr>
          <w:sz w:val="24"/>
        </w:rPr>
        <w:t>выполняет перевод слов с английского на русский, используя для поиска слова в словаре метод двоичного поиска в отсортированном массиве;</w:t>
      </w:r>
    </w:p>
    <w:p w14:paraId="3E482E5E" w14:textId="77777777" w:rsidR="00CA2980" w:rsidRPr="004768C8" w:rsidRDefault="00CA2980" w:rsidP="00CA2980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r w:rsidRPr="004768C8">
        <w:rPr>
          <w:sz w:val="24"/>
        </w:rPr>
        <w:t xml:space="preserve">выполняет перевод слов с русского на английский, используя для поиска слов в словаре метод перебора;  </w:t>
      </w:r>
    </w:p>
    <w:p w14:paraId="202A25E4" w14:textId="068E4BAF" w:rsidR="005732A2" w:rsidRPr="004768C8" w:rsidRDefault="00CA2980" w:rsidP="00CA2980">
      <w:pPr>
        <w:ind w:firstLine="426"/>
        <w:jc w:val="both"/>
        <w:rPr>
          <w:sz w:val="24"/>
        </w:rPr>
      </w:pPr>
      <w:r w:rsidRPr="004768C8">
        <w:rPr>
          <w:sz w:val="24"/>
        </w:rPr>
        <w:t>Программа должна обеспечивать диалог с помощью меню.</w:t>
      </w:r>
    </w:p>
    <w:p w14:paraId="1BFA2875" w14:textId="77777777" w:rsidR="00717FC9" w:rsidRPr="00CA2980" w:rsidRDefault="00717FC9" w:rsidP="00CA2980">
      <w:pPr>
        <w:ind w:firstLine="426"/>
        <w:jc w:val="both"/>
      </w:pPr>
    </w:p>
    <w:p w14:paraId="6C1EB69D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Разработка алгоритма</w:t>
      </w:r>
    </w:p>
    <w:p w14:paraId="3C6757C6" w14:textId="4273EEEC" w:rsidR="005732A2" w:rsidRPr="004768C8" w:rsidRDefault="00717FC9" w:rsidP="00717FC9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 w:rsidRPr="004768C8">
        <w:rPr>
          <w:rFonts w:asciiTheme="minorHAnsi" w:hAnsiTheme="minorHAnsi" w:cstheme="minorHAnsi"/>
          <w:b/>
          <w:bCs/>
          <w:sz w:val="24"/>
        </w:rPr>
        <w:t>Переменные</w:t>
      </w:r>
      <w:r w:rsidRPr="004768C8">
        <w:rPr>
          <w:rFonts w:asciiTheme="minorHAnsi" w:hAnsiTheme="minorHAnsi" w:cstheme="minorHAnsi"/>
          <w:b/>
          <w:bCs/>
          <w:sz w:val="24"/>
          <w:lang w:val="en-US"/>
        </w:rPr>
        <w:t>:</w:t>
      </w:r>
    </w:p>
    <w:p w14:paraId="74A1B48A" w14:textId="5CECBD10" w:rsidR="00717FC9" w:rsidRPr="004768C8" w:rsidRDefault="001C1B71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int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Pr="004768C8">
        <w:rPr>
          <w:rFonts w:asciiTheme="minorHAnsi" w:hAnsiTheme="minorHAnsi" w:cstheme="minorHAnsi"/>
          <w:sz w:val="24"/>
          <w:lang w:val="en-US"/>
        </w:rPr>
        <w:t>item</w:t>
      </w:r>
      <w:r w:rsidRPr="004768C8">
        <w:rPr>
          <w:rFonts w:asciiTheme="minorHAnsi" w:hAnsiTheme="minorHAnsi" w:cstheme="minorHAnsi"/>
          <w:sz w:val="24"/>
        </w:rPr>
        <w:t xml:space="preserve"> – используется для выбора раздела в меню</w:t>
      </w:r>
    </w:p>
    <w:p w14:paraId="011E0979" w14:textId="7E7A6BF9" w:rsidR="001C1B71" w:rsidRPr="004768C8" w:rsidRDefault="001C1B71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</w:rPr>
        <w:t>#</w:t>
      </w:r>
      <w:r w:rsidRPr="004768C8">
        <w:rPr>
          <w:rFonts w:asciiTheme="minorHAnsi" w:hAnsiTheme="minorHAnsi" w:cstheme="minorHAnsi"/>
          <w:sz w:val="24"/>
          <w:lang w:val="en-US"/>
        </w:rPr>
        <w:t>define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Pr="004768C8">
        <w:rPr>
          <w:rFonts w:asciiTheme="minorHAnsi" w:hAnsiTheme="minorHAnsi" w:cstheme="minorHAnsi"/>
          <w:sz w:val="24"/>
          <w:lang w:val="en-US"/>
        </w:rPr>
        <w:t>max</w:t>
      </w:r>
      <w:r w:rsidRPr="004768C8">
        <w:rPr>
          <w:rFonts w:asciiTheme="minorHAnsi" w:hAnsiTheme="minorHAnsi" w:cstheme="minorHAnsi"/>
          <w:sz w:val="24"/>
        </w:rPr>
        <w:t>_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en</w:t>
      </w:r>
      <w:proofErr w:type="spellEnd"/>
      <w:r w:rsidRPr="004768C8">
        <w:rPr>
          <w:rFonts w:asciiTheme="minorHAnsi" w:hAnsiTheme="minorHAnsi" w:cstheme="minorHAnsi"/>
          <w:sz w:val="24"/>
        </w:rPr>
        <w:t>_</w:t>
      </w:r>
      <w:r w:rsidRPr="004768C8">
        <w:rPr>
          <w:rFonts w:asciiTheme="minorHAnsi" w:hAnsiTheme="minorHAnsi" w:cstheme="minorHAnsi"/>
          <w:sz w:val="24"/>
          <w:lang w:val="en-US"/>
        </w:rPr>
        <w:t>word</w:t>
      </w:r>
      <w:r w:rsidRPr="004768C8">
        <w:rPr>
          <w:rFonts w:asciiTheme="minorHAnsi" w:hAnsiTheme="minorHAnsi" w:cstheme="minorHAnsi"/>
          <w:sz w:val="24"/>
        </w:rPr>
        <w:t xml:space="preserve"> 50</w:t>
      </w:r>
      <w:r w:rsidRPr="004768C8">
        <w:rPr>
          <w:rFonts w:asciiTheme="minorHAnsi" w:hAnsiTheme="minorHAnsi" w:cstheme="minorHAnsi"/>
          <w:sz w:val="24"/>
        </w:rPr>
        <w:t xml:space="preserve"> – максимальная длина слов</w:t>
      </w:r>
    </w:p>
    <w:p w14:paraId="7BA8779C" w14:textId="692F101B" w:rsidR="001C1B71" w:rsidRPr="004768C8" w:rsidRDefault="001C1B71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#define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size_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100</w:t>
      </w:r>
      <w:r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CF45FA" w:rsidRPr="004768C8">
        <w:rPr>
          <w:rFonts w:asciiTheme="minorHAnsi" w:hAnsiTheme="minorHAnsi" w:cstheme="minorHAnsi"/>
          <w:sz w:val="24"/>
          <w:lang w:val="en-US"/>
        </w:rPr>
        <w:t>–</w:t>
      </w:r>
      <w:r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CF45FA" w:rsidRPr="004768C8">
        <w:rPr>
          <w:rFonts w:asciiTheme="minorHAnsi" w:hAnsiTheme="minorHAnsi" w:cstheme="minorHAnsi"/>
          <w:sz w:val="24"/>
        </w:rPr>
        <w:t>длина</w:t>
      </w:r>
      <w:r w:rsidR="00CF45FA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CF45FA" w:rsidRPr="004768C8">
        <w:rPr>
          <w:rFonts w:asciiTheme="minorHAnsi" w:hAnsiTheme="minorHAnsi" w:cstheme="minorHAnsi"/>
          <w:sz w:val="24"/>
        </w:rPr>
        <w:t>словаря</w:t>
      </w:r>
    </w:p>
    <w:p w14:paraId="4D89C1B6" w14:textId="654F36AF" w:rsidR="00CF45FA" w:rsidRPr="004768C8" w:rsidRDefault="00CF45FA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struct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Pr="004768C8">
        <w:rPr>
          <w:rFonts w:asciiTheme="minorHAnsi" w:hAnsiTheme="minorHAnsi" w:cstheme="minorHAnsi"/>
          <w:sz w:val="24"/>
          <w:lang w:val="en-US"/>
        </w:rPr>
        <w:t>words</w:t>
      </w:r>
      <w:r w:rsidRPr="004768C8">
        <w:rPr>
          <w:rFonts w:asciiTheme="minorHAnsi" w:hAnsiTheme="minorHAnsi" w:cstheme="minorHAnsi"/>
          <w:sz w:val="24"/>
        </w:rPr>
        <w:t xml:space="preserve"> – структура, состоящая из английского и русского слова</w:t>
      </w:r>
    </w:p>
    <w:p w14:paraId="2AF1D202" w14:textId="2FD48E94" w:rsidR="00CF45FA" w:rsidRPr="004768C8" w:rsidRDefault="00CF45FA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words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size_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</w:t>
      </w:r>
      <w:r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Pr="004768C8">
        <w:rPr>
          <w:rFonts w:asciiTheme="minorHAnsi" w:hAnsiTheme="minorHAnsi" w:cstheme="minorHAnsi"/>
          <w:sz w:val="24"/>
        </w:rPr>
        <w:t>словарь</w:t>
      </w:r>
    </w:p>
    <w:p w14:paraId="6AB33B2B" w14:textId="370E58C4" w:rsidR="00CF45FA" w:rsidRPr="004768C8" w:rsidRDefault="00CF45FA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int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Pr="004768C8">
        <w:rPr>
          <w:rFonts w:asciiTheme="minorHAnsi" w:hAnsiTheme="minorHAnsi" w:cstheme="minorHAnsi"/>
          <w:sz w:val="24"/>
          <w:lang w:val="en-US"/>
        </w:rPr>
        <w:t>count</w:t>
      </w:r>
      <w:r w:rsidRPr="004768C8">
        <w:rPr>
          <w:rFonts w:asciiTheme="minorHAnsi" w:hAnsiTheme="minorHAnsi" w:cstheme="minorHAnsi"/>
          <w:sz w:val="24"/>
        </w:rPr>
        <w:t xml:space="preserve"> – количество слов в словаре</w:t>
      </w:r>
    </w:p>
    <w:p w14:paraId="235AEDFB" w14:textId="2619AEEA" w:rsidR="00CF45FA" w:rsidRPr="004768C8" w:rsidRDefault="00CF45FA" w:rsidP="004710FE">
      <w:pPr>
        <w:pStyle w:val="a4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int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Pr="004768C8">
        <w:rPr>
          <w:rFonts w:asciiTheme="minorHAnsi" w:hAnsiTheme="minorHAnsi" w:cstheme="minorHAnsi"/>
          <w:sz w:val="24"/>
          <w:lang w:val="en-US"/>
        </w:rPr>
        <w:t>last</w:t>
      </w:r>
      <w:r w:rsidRPr="004768C8">
        <w:rPr>
          <w:rFonts w:asciiTheme="minorHAnsi" w:hAnsiTheme="minorHAnsi" w:cstheme="minorHAnsi"/>
          <w:sz w:val="24"/>
        </w:rPr>
        <w:t>_</w:t>
      </w:r>
      <w:r w:rsidRPr="004768C8">
        <w:rPr>
          <w:rFonts w:asciiTheme="minorHAnsi" w:hAnsiTheme="minorHAnsi" w:cstheme="minorHAnsi"/>
          <w:sz w:val="24"/>
          <w:lang w:val="en-US"/>
        </w:rPr>
        <w:t>position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="004710FE" w:rsidRPr="004768C8">
        <w:rPr>
          <w:rFonts w:asciiTheme="minorHAnsi" w:hAnsiTheme="minorHAnsi" w:cstheme="minorHAnsi"/>
          <w:sz w:val="24"/>
        </w:rPr>
        <w:t>–</w:t>
      </w:r>
      <w:r w:rsidRPr="004768C8">
        <w:rPr>
          <w:rFonts w:asciiTheme="minorHAnsi" w:hAnsiTheme="minorHAnsi" w:cstheme="minorHAnsi"/>
          <w:sz w:val="24"/>
        </w:rPr>
        <w:t xml:space="preserve"> </w:t>
      </w:r>
      <w:r w:rsidR="004710FE" w:rsidRPr="004768C8">
        <w:rPr>
          <w:rFonts w:asciiTheme="minorHAnsi" w:hAnsiTheme="minorHAnsi" w:cstheme="minorHAnsi"/>
          <w:sz w:val="24"/>
        </w:rPr>
        <w:t>позиция последнего слова в словаре</w:t>
      </w:r>
    </w:p>
    <w:p w14:paraId="42582079" w14:textId="78F1BE76" w:rsidR="004710FE" w:rsidRPr="004768C8" w:rsidRDefault="004768C8" w:rsidP="00717FC9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</w:rPr>
        <w:t>Основные ф</w:t>
      </w:r>
      <w:r w:rsidR="004710FE" w:rsidRPr="004768C8">
        <w:rPr>
          <w:rFonts w:asciiTheme="minorHAnsi" w:hAnsiTheme="minorHAnsi" w:cstheme="minorHAnsi"/>
          <w:b/>
          <w:bCs/>
          <w:sz w:val="24"/>
        </w:rPr>
        <w:t>ункции</w:t>
      </w:r>
      <w:r w:rsidR="004710FE" w:rsidRPr="004768C8">
        <w:rPr>
          <w:rFonts w:asciiTheme="minorHAnsi" w:hAnsiTheme="minorHAnsi" w:cstheme="minorHAnsi"/>
          <w:b/>
          <w:bCs/>
          <w:sz w:val="24"/>
          <w:lang w:val="en-US"/>
        </w:rPr>
        <w:t>:</w:t>
      </w:r>
    </w:p>
    <w:p w14:paraId="5A834B18" w14:textId="1075844D" w:rsidR="004710FE" w:rsidRPr="004768C8" w:rsidRDefault="004710FE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void</w:t>
      </w:r>
      <w:r w:rsidRPr="004768C8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AddWord</w:t>
      </w:r>
      <w:proofErr w:type="spellEnd"/>
      <w:r w:rsidRPr="004768C8">
        <w:rPr>
          <w:rFonts w:asciiTheme="minorHAnsi" w:hAnsiTheme="minorHAnsi" w:cstheme="minorHAnsi"/>
          <w:sz w:val="24"/>
        </w:rPr>
        <w:t>(</w:t>
      </w:r>
      <w:proofErr w:type="gramEnd"/>
      <w:r w:rsidRPr="004768C8">
        <w:rPr>
          <w:rFonts w:asciiTheme="minorHAnsi" w:hAnsiTheme="minorHAnsi" w:cstheme="minorHAnsi"/>
          <w:sz w:val="24"/>
        </w:rPr>
        <w:t>)</w:t>
      </w:r>
      <w:r w:rsidR="00621FAF" w:rsidRPr="004768C8">
        <w:rPr>
          <w:rFonts w:asciiTheme="minorHAnsi" w:hAnsiTheme="minorHAnsi" w:cstheme="minorHAnsi"/>
          <w:sz w:val="24"/>
        </w:rPr>
        <w:t xml:space="preserve"> </w:t>
      </w:r>
      <w:r w:rsidR="00A46324" w:rsidRPr="004768C8">
        <w:rPr>
          <w:rFonts w:asciiTheme="minorHAnsi" w:hAnsiTheme="minorHAnsi" w:cstheme="minorHAnsi"/>
          <w:sz w:val="24"/>
        </w:rPr>
        <w:t>–</w:t>
      </w:r>
      <w:r w:rsidR="00621FAF" w:rsidRPr="004768C8">
        <w:rPr>
          <w:rFonts w:asciiTheme="minorHAnsi" w:hAnsiTheme="minorHAnsi" w:cstheme="minorHAnsi"/>
          <w:sz w:val="24"/>
        </w:rPr>
        <w:t xml:space="preserve"> </w:t>
      </w:r>
      <w:r w:rsidR="00A46324" w:rsidRPr="004768C8">
        <w:rPr>
          <w:rFonts w:asciiTheme="minorHAnsi" w:hAnsiTheme="minorHAnsi" w:cstheme="minorHAnsi"/>
          <w:sz w:val="24"/>
        </w:rPr>
        <w:t>добавление слова в словарь</w:t>
      </w:r>
    </w:p>
    <w:p w14:paraId="21A2F3F8" w14:textId="168E4096" w:rsidR="004710FE" w:rsidRPr="004768C8" w:rsidRDefault="004710FE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void</w:t>
      </w:r>
      <w:r w:rsidRPr="004768C8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RemoveWord</w:t>
      </w:r>
      <w:proofErr w:type="spellEnd"/>
      <w:r w:rsidRPr="004768C8">
        <w:rPr>
          <w:rFonts w:asciiTheme="minorHAnsi" w:hAnsiTheme="minorHAnsi" w:cstheme="minorHAnsi"/>
          <w:sz w:val="24"/>
        </w:rPr>
        <w:t>(</w:t>
      </w:r>
      <w:proofErr w:type="gramEnd"/>
      <w:r w:rsidRPr="004768C8">
        <w:rPr>
          <w:rFonts w:asciiTheme="minorHAnsi" w:hAnsiTheme="minorHAnsi" w:cstheme="minorHAnsi"/>
          <w:sz w:val="24"/>
        </w:rPr>
        <w:t>)</w:t>
      </w:r>
      <w:r w:rsidR="00A46324" w:rsidRPr="004768C8">
        <w:rPr>
          <w:rFonts w:asciiTheme="minorHAnsi" w:hAnsiTheme="minorHAnsi" w:cstheme="minorHAnsi"/>
          <w:sz w:val="24"/>
        </w:rPr>
        <w:t xml:space="preserve"> – удаление слова из словаря</w:t>
      </w:r>
    </w:p>
    <w:p w14:paraId="4E58D0F5" w14:textId="1A029227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Translate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int mode)</w:t>
      </w:r>
      <w:r w:rsidR="00A46324"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="00A46324" w:rsidRPr="004768C8">
        <w:rPr>
          <w:rFonts w:asciiTheme="minorHAnsi" w:hAnsiTheme="minorHAnsi" w:cstheme="minorHAnsi"/>
          <w:sz w:val="24"/>
        </w:rPr>
        <w:t>вывод</w:t>
      </w:r>
      <w:r w:rsidR="00A46324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A46324" w:rsidRPr="004768C8">
        <w:rPr>
          <w:rFonts w:asciiTheme="minorHAnsi" w:hAnsiTheme="minorHAnsi" w:cstheme="minorHAnsi"/>
          <w:sz w:val="24"/>
        </w:rPr>
        <w:t>перевода</w:t>
      </w:r>
      <w:r w:rsidR="00A46324" w:rsidRPr="004768C8">
        <w:rPr>
          <w:rFonts w:asciiTheme="minorHAnsi" w:hAnsiTheme="minorHAnsi" w:cstheme="minorHAnsi"/>
          <w:sz w:val="24"/>
          <w:lang w:val="en-US"/>
        </w:rPr>
        <w:t xml:space="preserve"> (mode = 0 English -&gt; Russi</w:t>
      </w:r>
      <w:r w:rsidR="00327806" w:rsidRPr="004768C8">
        <w:rPr>
          <w:rFonts w:asciiTheme="minorHAnsi" w:hAnsiTheme="minorHAnsi" w:cstheme="minorHAnsi"/>
          <w:sz w:val="24"/>
          <w:lang w:val="en-US"/>
        </w:rPr>
        <w:t xml:space="preserve">an, = 1 </w:t>
      </w:r>
      <w:r w:rsidR="00327806" w:rsidRPr="004768C8">
        <w:rPr>
          <w:rFonts w:asciiTheme="minorHAnsi" w:hAnsiTheme="minorHAnsi" w:cstheme="minorHAnsi"/>
          <w:sz w:val="24"/>
          <w:lang w:val="en-US"/>
        </w:rPr>
        <w:t>Russian</w:t>
      </w:r>
      <w:r w:rsidR="00327806" w:rsidRPr="004768C8">
        <w:rPr>
          <w:rFonts w:asciiTheme="minorHAnsi" w:hAnsiTheme="minorHAnsi" w:cstheme="minorHAnsi"/>
          <w:sz w:val="24"/>
          <w:lang w:val="en-US"/>
        </w:rPr>
        <w:t xml:space="preserve"> -&gt; </w:t>
      </w:r>
      <w:r w:rsidR="00327806" w:rsidRPr="004768C8">
        <w:rPr>
          <w:rFonts w:asciiTheme="minorHAnsi" w:hAnsiTheme="minorHAnsi" w:cstheme="minorHAnsi"/>
          <w:sz w:val="24"/>
          <w:lang w:val="en-US"/>
        </w:rPr>
        <w:t>English</w:t>
      </w:r>
      <w:r w:rsidR="00A46324" w:rsidRPr="004768C8">
        <w:rPr>
          <w:rFonts w:asciiTheme="minorHAnsi" w:hAnsiTheme="minorHAnsi" w:cstheme="minorHAnsi"/>
          <w:sz w:val="24"/>
          <w:lang w:val="en-US"/>
        </w:rPr>
        <w:t>)</w:t>
      </w:r>
    </w:p>
    <w:p w14:paraId="2AAE2CAC" w14:textId="4C8A9803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View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</w:t>
      </w:r>
      <w:r w:rsidR="00327806"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="00327806" w:rsidRPr="004768C8">
        <w:rPr>
          <w:rFonts w:asciiTheme="minorHAnsi" w:hAnsiTheme="minorHAnsi" w:cstheme="minorHAnsi"/>
          <w:sz w:val="24"/>
        </w:rPr>
        <w:t>вывод</w:t>
      </w:r>
      <w:r w:rsidR="00327806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327806" w:rsidRPr="004768C8">
        <w:rPr>
          <w:rFonts w:asciiTheme="minorHAnsi" w:hAnsiTheme="minorHAnsi" w:cstheme="minorHAnsi"/>
          <w:sz w:val="24"/>
        </w:rPr>
        <w:t>словаря</w:t>
      </w:r>
      <w:r w:rsidR="00327806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327806" w:rsidRPr="004768C8">
        <w:rPr>
          <w:rFonts w:asciiTheme="minorHAnsi" w:hAnsiTheme="minorHAnsi" w:cstheme="minorHAnsi"/>
          <w:sz w:val="24"/>
        </w:rPr>
        <w:t>в</w:t>
      </w:r>
      <w:r w:rsidR="00327806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327806" w:rsidRPr="004768C8">
        <w:rPr>
          <w:rFonts w:asciiTheme="minorHAnsi" w:hAnsiTheme="minorHAnsi" w:cstheme="minorHAnsi"/>
          <w:sz w:val="24"/>
        </w:rPr>
        <w:t>консоль</w:t>
      </w:r>
    </w:p>
    <w:p w14:paraId="068FB066" w14:textId="79394E9B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void</w:t>
      </w:r>
      <w:r w:rsidRPr="004768C8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LoggingDictionary</w:t>
      </w:r>
      <w:proofErr w:type="spellEnd"/>
      <w:r w:rsidRPr="004768C8">
        <w:rPr>
          <w:rFonts w:asciiTheme="minorHAnsi" w:hAnsiTheme="minorHAnsi" w:cstheme="minorHAnsi"/>
          <w:sz w:val="24"/>
        </w:rPr>
        <w:t>(</w:t>
      </w:r>
      <w:proofErr w:type="gramEnd"/>
      <w:r w:rsidRPr="004768C8">
        <w:rPr>
          <w:rFonts w:asciiTheme="minorHAnsi" w:hAnsiTheme="minorHAnsi" w:cstheme="minorHAnsi"/>
          <w:sz w:val="24"/>
        </w:rPr>
        <w:t>)</w:t>
      </w:r>
      <w:r w:rsidR="00327806" w:rsidRPr="004768C8">
        <w:rPr>
          <w:rFonts w:asciiTheme="minorHAnsi" w:hAnsiTheme="minorHAnsi" w:cstheme="minorHAnsi"/>
          <w:sz w:val="24"/>
        </w:rPr>
        <w:t xml:space="preserve"> – сохранение словаря в файл</w:t>
      </w:r>
    </w:p>
    <w:p w14:paraId="7274B4CA" w14:textId="3B834ABA" w:rsidR="00621FAF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 w:rsidRPr="004768C8">
        <w:rPr>
          <w:rFonts w:asciiTheme="minorHAnsi" w:hAnsiTheme="minorHAnsi" w:cstheme="minorHAnsi"/>
          <w:sz w:val="24"/>
          <w:lang w:val="en-US"/>
        </w:rPr>
        <w:t>void</w:t>
      </w:r>
      <w:r w:rsidRPr="004768C8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Help</w:t>
      </w:r>
      <w:r w:rsidRPr="004768C8">
        <w:rPr>
          <w:rFonts w:asciiTheme="minorHAnsi" w:hAnsiTheme="minorHAnsi" w:cstheme="minorHAnsi"/>
          <w:sz w:val="24"/>
        </w:rPr>
        <w:t>(</w:t>
      </w:r>
      <w:proofErr w:type="gramEnd"/>
      <w:r w:rsidRPr="004768C8">
        <w:rPr>
          <w:rFonts w:asciiTheme="minorHAnsi" w:hAnsiTheme="minorHAnsi" w:cstheme="minorHAnsi"/>
          <w:sz w:val="24"/>
        </w:rPr>
        <w:t>)</w:t>
      </w:r>
      <w:r w:rsidR="00327806" w:rsidRPr="004768C8">
        <w:rPr>
          <w:rFonts w:asciiTheme="minorHAnsi" w:hAnsiTheme="minorHAnsi" w:cstheme="minorHAnsi"/>
          <w:sz w:val="24"/>
        </w:rPr>
        <w:t xml:space="preserve"> – вывод всех ко</w:t>
      </w:r>
      <w:r w:rsidR="00B23665" w:rsidRPr="004768C8">
        <w:rPr>
          <w:rFonts w:asciiTheme="minorHAnsi" w:hAnsiTheme="minorHAnsi" w:cstheme="minorHAnsi"/>
          <w:sz w:val="24"/>
        </w:rPr>
        <w:t>ман</w:t>
      </w:r>
      <w:r w:rsidR="00327806" w:rsidRPr="004768C8">
        <w:rPr>
          <w:rFonts w:asciiTheme="minorHAnsi" w:hAnsiTheme="minorHAnsi" w:cstheme="minorHAnsi"/>
          <w:sz w:val="24"/>
        </w:rPr>
        <w:t>д в консоль</w:t>
      </w:r>
    </w:p>
    <w:p w14:paraId="36D69830" w14:textId="26404A3F" w:rsidR="004768C8" w:rsidRPr="004768C8" w:rsidRDefault="004768C8" w:rsidP="004768C8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</w:rPr>
        <w:t xml:space="preserve">Вспомогательные </w:t>
      </w:r>
      <w:r w:rsidRPr="004768C8">
        <w:rPr>
          <w:rFonts w:asciiTheme="minorHAnsi" w:hAnsiTheme="minorHAnsi" w:cstheme="minorHAnsi"/>
          <w:b/>
          <w:bCs/>
          <w:sz w:val="24"/>
        </w:rPr>
        <w:t>функции</w:t>
      </w:r>
      <w:r w:rsidRPr="004768C8">
        <w:rPr>
          <w:rFonts w:asciiTheme="minorHAnsi" w:hAnsiTheme="minorHAnsi" w:cstheme="minorHAnsi"/>
          <w:b/>
          <w:bCs/>
          <w:sz w:val="24"/>
          <w:lang w:val="en-US"/>
        </w:rPr>
        <w:t>:</w:t>
      </w:r>
    </w:p>
    <w:p w14:paraId="6EF05914" w14:textId="5DF587D8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bool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Comparison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char word1[], char word2[])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="00B23665" w:rsidRPr="004768C8">
        <w:rPr>
          <w:rFonts w:asciiTheme="minorHAnsi" w:hAnsiTheme="minorHAnsi" w:cstheme="minorHAnsi"/>
          <w:sz w:val="24"/>
        </w:rPr>
        <w:t>сопоставление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B23665" w:rsidRPr="004768C8">
        <w:rPr>
          <w:rFonts w:asciiTheme="minorHAnsi" w:hAnsiTheme="minorHAnsi" w:cstheme="minorHAnsi"/>
          <w:sz w:val="24"/>
        </w:rPr>
        <w:t>двух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B23665" w:rsidRPr="004768C8">
        <w:rPr>
          <w:rFonts w:asciiTheme="minorHAnsi" w:hAnsiTheme="minorHAnsi" w:cstheme="minorHAnsi"/>
          <w:sz w:val="24"/>
        </w:rPr>
        <w:t>слов</w:t>
      </w:r>
    </w:p>
    <w:p w14:paraId="4DAC6409" w14:textId="0DEB0A0A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int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Find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char word[], int mode)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="00B23665" w:rsidRPr="004768C8">
        <w:rPr>
          <w:rFonts w:asciiTheme="minorHAnsi" w:hAnsiTheme="minorHAnsi" w:cstheme="minorHAnsi"/>
          <w:sz w:val="24"/>
        </w:rPr>
        <w:t>поиск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B23665" w:rsidRPr="004768C8">
        <w:rPr>
          <w:rFonts w:asciiTheme="minorHAnsi" w:hAnsiTheme="minorHAnsi" w:cstheme="minorHAnsi"/>
          <w:sz w:val="24"/>
        </w:rPr>
        <w:t>слова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B23665" w:rsidRPr="004768C8">
        <w:rPr>
          <w:rFonts w:asciiTheme="minorHAnsi" w:hAnsiTheme="minorHAnsi" w:cstheme="minorHAnsi"/>
          <w:sz w:val="24"/>
        </w:rPr>
        <w:t>в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B23665" w:rsidRPr="004768C8">
        <w:rPr>
          <w:rFonts w:asciiTheme="minorHAnsi" w:hAnsiTheme="minorHAnsi" w:cstheme="minorHAnsi"/>
          <w:sz w:val="24"/>
        </w:rPr>
        <w:t>словаре</w:t>
      </w:r>
      <w:r w:rsidR="00B23665" w:rsidRPr="004768C8">
        <w:rPr>
          <w:rFonts w:asciiTheme="minorHAnsi" w:hAnsiTheme="minorHAnsi" w:cstheme="minorHAnsi"/>
          <w:sz w:val="24"/>
          <w:lang w:val="en-US"/>
        </w:rPr>
        <w:t xml:space="preserve"> (</w:t>
      </w:r>
      <w:r w:rsidR="00B23665" w:rsidRPr="004768C8">
        <w:rPr>
          <w:rFonts w:asciiTheme="minorHAnsi" w:hAnsiTheme="minorHAnsi" w:cstheme="minorHAnsi"/>
          <w:sz w:val="24"/>
          <w:lang w:val="en-US"/>
        </w:rPr>
        <w:t>mode = 0 English, = 1 Russia</w:t>
      </w:r>
      <w:r w:rsidR="00874AA7" w:rsidRPr="004768C8">
        <w:rPr>
          <w:rFonts w:asciiTheme="minorHAnsi" w:hAnsiTheme="minorHAnsi" w:cstheme="minorHAnsi"/>
          <w:sz w:val="24"/>
          <w:lang w:val="en-US"/>
        </w:rPr>
        <w:t>n</w:t>
      </w:r>
      <w:r w:rsidR="00B23665" w:rsidRPr="004768C8">
        <w:rPr>
          <w:rFonts w:asciiTheme="minorHAnsi" w:hAnsiTheme="minorHAnsi" w:cstheme="minorHAnsi"/>
          <w:sz w:val="24"/>
          <w:lang w:val="en-US"/>
        </w:rPr>
        <w:t>)</w:t>
      </w:r>
    </w:p>
    <w:p w14:paraId="51B09FBF" w14:textId="46782684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Edit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int num, char word1[], char word2[])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="00874AA7" w:rsidRPr="004768C8">
        <w:rPr>
          <w:rFonts w:asciiTheme="minorHAnsi" w:hAnsiTheme="minorHAnsi" w:cstheme="minorHAnsi"/>
          <w:sz w:val="24"/>
        </w:rPr>
        <w:t>изменение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874AA7" w:rsidRPr="004768C8">
        <w:rPr>
          <w:rFonts w:asciiTheme="minorHAnsi" w:hAnsiTheme="minorHAnsi" w:cstheme="minorHAnsi"/>
          <w:sz w:val="24"/>
        </w:rPr>
        <w:t>словаря</w:t>
      </w:r>
    </w:p>
    <w:p w14:paraId="2B26DFF6" w14:textId="29B025C1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bool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Sorting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char word1[], char word2[])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– </w:t>
      </w:r>
      <w:r w:rsidR="00874AA7" w:rsidRPr="004768C8">
        <w:rPr>
          <w:rFonts w:asciiTheme="minorHAnsi" w:hAnsiTheme="minorHAnsi" w:cstheme="minorHAnsi"/>
          <w:sz w:val="24"/>
        </w:rPr>
        <w:t>сортировка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874AA7" w:rsidRPr="004768C8">
        <w:rPr>
          <w:rFonts w:asciiTheme="minorHAnsi" w:hAnsiTheme="minorHAnsi" w:cstheme="minorHAnsi"/>
          <w:sz w:val="24"/>
        </w:rPr>
        <w:t>двух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874AA7" w:rsidRPr="004768C8">
        <w:rPr>
          <w:rFonts w:asciiTheme="minorHAnsi" w:hAnsiTheme="minorHAnsi" w:cstheme="minorHAnsi"/>
          <w:sz w:val="24"/>
        </w:rPr>
        <w:t>слов</w:t>
      </w:r>
    </w:p>
    <w:p w14:paraId="18D6D716" w14:textId="0B6D1A72" w:rsidR="00621FAF" w:rsidRPr="004768C8" w:rsidRDefault="00621FAF" w:rsidP="00874AA7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Sort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– </w:t>
      </w:r>
      <w:r w:rsidR="00874AA7" w:rsidRPr="004768C8">
        <w:rPr>
          <w:rFonts w:asciiTheme="minorHAnsi" w:hAnsiTheme="minorHAnsi" w:cstheme="minorHAnsi"/>
          <w:sz w:val="24"/>
        </w:rPr>
        <w:t>сортировка</w:t>
      </w:r>
      <w:r w:rsidR="00874AA7"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r w:rsidR="00874AA7" w:rsidRPr="004768C8">
        <w:rPr>
          <w:rFonts w:asciiTheme="minorHAnsi" w:hAnsiTheme="minorHAnsi" w:cstheme="minorHAnsi"/>
          <w:sz w:val="24"/>
        </w:rPr>
        <w:t>словаря</w:t>
      </w:r>
    </w:p>
    <w:p w14:paraId="739C4CCB" w14:textId="1D6524AB" w:rsidR="004768C8" w:rsidRDefault="004768C8" w:rsidP="004768C8">
      <w:pPr>
        <w:rPr>
          <w:rFonts w:asciiTheme="minorHAnsi" w:hAnsiTheme="minorHAnsi" w:cstheme="minorHAnsi"/>
          <w:sz w:val="24"/>
          <w:lang w:val="en-US"/>
        </w:rPr>
      </w:pPr>
    </w:p>
    <w:p w14:paraId="4C3C7B87" w14:textId="77777777" w:rsidR="004768C8" w:rsidRPr="004768C8" w:rsidRDefault="004768C8" w:rsidP="004768C8">
      <w:pPr>
        <w:rPr>
          <w:rFonts w:asciiTheme="minorHAnsi" w:hAnsiTheme="minorHAnsi" w:cstheme="minorHAnsi"/>
          <w:sz w:val="24"/>
          <w:lang w:val="en-US"/>
        </w:rPr>
      </w:pPr>
    </w:p>
    <w:p w14:paraId="39B2BE48" w14:textId="77777777" w:rsidR="005732A2" w:rsidRPr="00C759FC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кст</w:t>
      </w:r>
      <w:r w:rsidRPr="00C759FC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79311D79" w14:textId="35E6EFBA" w:rsidR="005732A2" w:rsidRDefault="004768C8" w:rsidP="00874AA7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4768C8">
        <w:rPr>
          <w:rFonts w:asciiTheme="minorHAnsi" w:hAnsiTheme="minorHAnsi" w:cstheme="minorHAnsi"/>
          <w:b/>
          <w:bCs/>
          <w:szCs w:val="28"/>
          <w:lang w:val="en-US"/>
        </w:rPr>
        <w:t>Main.cpp</w:t>
      </w:r>
    </w:p>
    <w:p w14:paraId="3832F50A" w14:textId="323928A9" w:rsidR="00C759FC" w:rsidRDefault="00C759FC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C759FC">
        <w:rPr>
          <w:rFonts w:asciiTheme="minorHAnsi" w:hAnsiTheme="minorHAnsi" w:cstheme="minorHAnsi"/>
          <w:sz w:val="24"/>
          <w:lang w:val="en-US"/>
        </w:rPr>
        <w:t xml:space="preserve">/// Copyright 2022 </w:t>
      </w:r>
      <w:proofErr w:type="spellStart"/>
      <w:r w:rsidRPr="00C759FC">
        <w:rPr>
          <w:rFonts w:asciiTheme="minorHAnsi" w:hAnsiTheme="minorHAnsi" w:cstheme="minorHAnsi"/>
          <w:sz w:val="24"/>
          <w:lang w:val="en-US"/>
        </w:rPr>
        <w:t>ttsypyshev</w:t>
      </w:r>
      <w:proofErr w:type="spellEnd"/>
      <w:r w:rsidRPr="00C759FC">
        <w:rPr>
          <w:rFonts w:asciiTheme="minorHAnsi" w:hAnsiTheme="minorHAnsi" w:cstheme="minorHAnsi"/>
          <w:sz w:val="24"/>
          <w:lang w:val="en-US"/>
        </w:rPr>
        <w:t xml:space="preserve"> </w:t>
      </w:r>
      <w:hyperlink r:id="rId8" w:history="1">
        <w:r w:rsidR="00221435" w:rsidRPr="00F036E4">
          <w:rPr>
            <w:rStyle w:val="ab"/>
            <w:rFonts w:asciiTheme="minorHAnsi" w:hAnsiTheme="minorHAnsi" w:cstheme="minorHAnsi"/>
            <w:sz w:val="24"/>
            <w:lang w:val="en-US"/>
          </w:rPr>
          <w:t>ttsypyshev01@gmail.com</w:t>
        </w:r>
      </w:hyperlink>
    </w:p>
    <w:p w14:paraId="024C9726" w14:textId="77777777" w:rsidR="00221435" w:rsidRDefault="00221435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6D91B1C3" w14:textId="0219F0AE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#include &lt;iostream&gt;</w:t>
      </w:r>
    </w:p>
    <w:p w14:paraId="6117C655" w14:textId="136E7290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#include &lt;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fstream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&gt;</w:t>
      </w:r>
    </w:p>
    <w:p w14:paraId="43F1E89C" w14:textId="0F2DC7F8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using namespace std;</w:t>
      </w:r>
    </w:p>
    <w:p w14:paraId="327579E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5FD21C2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///global variables</w:t>
      </w:r>
    </w:p>
    <w:p w14:paraId="1A8E2B4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#define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50</w:t>
      </w:r>
    </w:p>
    <w:p w14:paraId="5B2018D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#define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size_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100</w:t>
      </w:r>
    </w:p>
    <w:p w14:paraId="7965D13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5217EE0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struct words {</w:t>
      </w:r>
    </w:p>
    <w:p w14:paraId="7B13E55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char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455280D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char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0926901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;</w:t>
      </w:r>
    </w:p>
    <w:p w14:paraId="27730BE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words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size_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338AD51D" w14:textId="79502A29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int count = 0,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</w:t>
      </w:r>
    </w:p>
    <w:p w14:paraId="701E76E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5BC44CB0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///other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fubctions</w:t>
      </w:r>
      <w:proofErr w:type="spellEnd"/>
    </w:p>
    <w:p w14:paraId="14BEF4F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bool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Comparison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char word1[], char word2[]) {</w:t>
      </w:r>
    </w:p>
    <w:p w14:paraId="7CC7CF2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 {</w:t>
      </w:r>
    </w:p>
    <w:p w14:paraId="186363A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word1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 !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= word2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)</w:t>
      </w:r>
    </w:p>
    <w:p w14:paraId="37F234E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return false;</w:t>
      </w:r>
    </w:p>
    <w:p w14:paraId="61E4C08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word1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 == '\0' &amp;&amp; word2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 == '\0')</w:t>
      </w:r>
    </w:p>
    <w:p w14:paraId="1FBB253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return true;</w:t>
      </w:r>
    </w:p>
    <w:p w14:paraId="698F292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</w:t>
      </w:r>
    </w:p>
    <w:p w14:paraId="3429F71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return true;</w:t>
      </w:r>
    </w:p>
    <w:p w14:paraId="48F9CD6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3248E4C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317D2DF0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lastRenderedPageBreak/>
        <w:t xml:space="preserve">int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Find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char word[], int mode) {</w:t>
      </w:r>
    </w:p>
    <w:p w14:paraId="2A5817E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f (mode == 0) {</w:t>
      </w:r>
    </w:p>
    <w:p w14:paraId="10997F8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coun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</w:t>
      </w:r>
    </w:p>
    <w:p w14:paraId="6BBD9DD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if (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mparison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, word))</w:t>
      </w:r>
    </w:p>
    <w:p w14:paraId="645CB4A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    return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538BD84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 else if (mode == 1) {</w:t>
      </w:r>
    </w:p>
    <w:p w14:paraId="36F481D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coun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</w:t>
      </w:r>
    </w:p>
    <w:p w14:paraId="5D27015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if (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mparison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, word))</w:t>
      </w:r>
    </w:p>
    <w:p w14:paraId="3C6AF1FF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    return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6DD28E7D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</w:t>
      </w:r>
    </w:p>
    <w:p w14:paraId="41B13CD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return -1;</w:t>
      </w:r>
    </w:p>
    <w:p w14:paraId="477889A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7646B62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11C7874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Edit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int num, char word1[], char word2[]) {</w:t>
      </w:r>
    </w:p>
    <w:p w14:paraId="2E9DB22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 ++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72C7F8E0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dictionary[num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 = word1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7CA3957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dictionary[num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 = word2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2AAB072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</w:t>
      </w:r>
    </w:p>
    <w:p w14:paraId="7E3EFB5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513C7EE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18DD8FE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bool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Sorting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char word1[], char word2[]) {</w:t>
      </w:r>
    </w:p>
    <w:p w14:paraId="06E57F6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word1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 !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= '\0' || word2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] != '\0'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</w:t>
      </w:r>
    </w:p>
    <w:p w14:paraId="2D559C5D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word1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 &gt; word2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)</w:t>
      </w:r>
    </w:p>
    <w:p w14:paraId="485C5E9F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return true;</w:t>
      </w:r>
    </w:p>
    <w:p w14:paraId="1AA6D48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word1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 &lt; word2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)</w:t>
      </w:r>
    </w:p>
    <w:p w14:paraId="0D330B1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return false;</w:t>
      </w:r>
    </w:p>
    <w:p w14:paraId="7A3C597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7841700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01741DD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Sort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5EAA158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count - 1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</w:t>
      </w:r>
    </w:p>
    <w:p w14:paraId="3E08B40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for (int j = 0; j &lt; count -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- 1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j++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)</w:t>
      </w:r>
    </w:p>
    <w:p w14:paraId="6EEE9F7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lastRenderedPageBreak/>
        <w:t xml:space="preserve">            if (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Sorting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dictionary[j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, dictionary[j + 1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))</w:t>
      </w:r>
    </w:p>
    <w:p w14:paraId="5368AA4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    swap(dictionary[j],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dictionary[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j + 1]);</w:t>
      </w:r>
    </w:p>
    <w:p w14:paraId="76C880DF" w14:textId="51A31B03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0504E7E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2841F46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///main functions</w:t>
      </w:r>
    </w:p>
    <w:p w14:paraId="054A82B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Add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16866CA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char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],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3E02C39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Enter a word in English:";</w:t>
      </w:r>
    </w:p>
    <w:p w14:paraId="0B15726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i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gt;&g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50D2ECB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nt index =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Find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spellStart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, 0);</w:t>
      </w:r>
    </w:p>
    <w:p w14:paraId="46D0797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f (index == -1) {</w:t>
      </w:r>
    </w:p>
    <w:p w14:paraId="46D047D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Enter a word in Russian:";</w:t>
      </w:r>
    </w:p>
    <w:p w14:paraId="3F60976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i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gt;&g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779D799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Edit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spellStart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6F4ED65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count++;</w:t>
      </w:r>
    </w:p>
    <w:p w14:paraId="3E81E03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;</w:t>
      </w:r>
    </w:p>
    <w:p w14:paraId="178437C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' ("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) has been added to the dictionary\n";</w:t>
      </w:r>
    </w:p>
    <w:p w14:paraId="465CF9A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 else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 xml:space="preserve">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' was added earlier\n"; }</w:t>
      </w:r>
    </w:p>
    <w:p w14:paraId="77E166A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1D2B4A3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20C9FEA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Remove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003B707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char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03563B4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Enter a word in English:";</w:t>
      </w:r>
    </w:p>
    <w:p w14:paraId="1E2C050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i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gt;&g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19C9D2A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nt index =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Find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spellStart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, 0);</w:t>
      </w:r>
    </w:p>
    <w:p w14:paraId="6EA2C33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f (index == -1)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 xml:space="preserve">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' is not in the dictionary\n"; }</w:t>
      </w:r>
    </w:p>
    <w:p w14:paraId="7528112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else {</w:t>
      </w:r>
    </w:p>
    <w:p w14:paraId="1D27B4B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word_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' has been removed from the dictionary\n";</w:t>
      </w:r>
    </w:p>
    <w:p w14:paraId="174C30A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Edit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index,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- 1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,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- 1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60F2AF7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Edit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spellStart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- 1, "", "");</w:t>
      </w:r>
    </w:p>
    <w:p w14:paraId="594312D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ast_positio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--;</w:t>
      </w:r>
    </w:p>
    <w:p w14:paraId="7D35D5E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lastRenderedPageBreak/>
        <w:t xml:space="preserve">        count--;</w:t>
      </w:r>
    </w:p>
    <w:p w14:paraId="155C1A6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</w:t>
      </w:r>
    </w:p>
    <w:p w14:paraId="096D6AF0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45AC2F4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799EE2E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Translate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int mode) {</w:t>
      </w:r>
    </w:p>
    <w:p w14:paraId="5F739A8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char word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max_len_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;</w:t>
      </w:r>
    </w:p>
    <w:p w14:paraId="70FBE20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Enter a word:";</w:t>
      </w:r>
    </w:p>
    <w:p w14:paraId="0A1A9D6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i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gt;&gt; word;</w:t>
      </w:r>
    </w:p>
    <w:p w14:paraId="3A154C4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nt index =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FindWord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word, mode);</w:t>
      </w:r>
    </w:p>
    <w:p w14:paraId="5E1B89F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f (index == -1)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 xml:space="preserve">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word &lt;&lt; "' is not in the dictionary\n"; }</w:t>
      </w:r>
    </w:p>
    <w:p w14:paraId="6189C570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else {</w:t>
      </w:r>
    </w:p>
    <w:p w14:paraId="7D6856A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mode == 0)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 xml:space="preserve">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word &lt;&lt; "' translates as '" &lt;&lt; dictionary[index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'\n"; }</w:t>
      </w:r>
    </w:p>
    <w:p w14:paraId="26D1B710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 xml:space="preserve">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word '" &lt;&lt; word &lt;&lt; "' translates as '" &lt;&lt; dictionary[index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'\n"; }</w:t>
      </w:r>
    </w:p>
    <w:p w14:paraId="5668ABA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</w:t>
      </w:r>
    </w:p>
    <w:p w14:paraId="088E843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5E72AAD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7011B04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View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71A5A03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coun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</w:t>
      </w:r>
    </w:p>
    <w:p w14:paraId="7A012065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[0] != '0')</w:t>
      </w:r>
    </w:p>
    <w:p w14:paraId="1844B39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+ 1 &lt;&lt; ". " &lt;&lt;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 - " &lt;&lt;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dl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1EAB375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dl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297621D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33FD729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1D223F9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Logg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45EE157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ofstream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og_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file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"../log.txt",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os_base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::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trunc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|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os_base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::out);</w:t>
      </w:r>
    </w:p>
    <w:p w14:paraId="59BA440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f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(!(</w:t>
      </w:r>
      <w:proofErr w:type="spellStart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log_file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)) 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og_file.ope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"../log.txt"); }</w:t>
      </w:r>
    </w:p>
    <w:p w14:paraId="59CFC90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13601C9D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Sort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69366B4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for (int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= 0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 coun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++)</w:t>
      </w:r>
    </w:p>
    <w:p w14:paraId="67BF78F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>[0] != '0')</w:t>
      </w:r>
    </w:p>
    <w:p w14:paraId="379139B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log_file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+ 1 &lt;&lt; ". " &lt;&lt;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g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 - " &lt;&lt; dictionary[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i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].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rus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endl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;</w:t>
      </w:r>
    </w:p>
    <w:p w14:paraId="5960A12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lastRenderedPageBreak/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The dictionary is written to a file\n";</w:t>
      </w:r>
    </w:p>
    <w:p w14:paraId="6B128C4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419BCA4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10AC851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void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Help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4579FDF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1 - Adding a word to the dictionary \n"</w:t>
      </w:r>
    </w:p>
    <w:p w14:paraId="74110BA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2 - Deleting a word from the dictionary \n"</w:t>
      </w:r>
    </w:p>
    <w:p w14:paraId="4CF8E97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3 - Translation of words from English to Russian \n"</w:t>
      </w:r>
    </w:p>
    <w:p w14:paraId="04219EB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4 - Translation of words from Russian to English \n"</w:t>
      </w:r>
    </w:p>
    <w:p w14:paraId="18D2076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5 - Displaying the dictionary on the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screen  \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n"</w:t>
      </w:r>
    </w:p>
    <w:p w14:paraId="4C72D41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6 - Dictionary output to a file \n"</w:t>
      </w:r>
    </w:p>
    <w:p w14:paraId="6C3FF9E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7 - Help \n"</w:t>
      </w:r>
    </w:p>
    <w:p w14:paraId="6D631AE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 &lt;&lt; "8 - Completion of the program \n";</w:t>
      </w:r>
    </w:p>
    <w:p w14:paraId="097B57CB" w14:textId="6E8DD14B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5BE3B20E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</w:p>
    <w:p w14:paraId="49329C7A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int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main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 {</w:t>
      </w:r>
    </w:p>
    <w:p w14:paraId="35A9C28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int item = 7;</w:t>
      </w:r>
    </w:p>
    <w:p w14:paraId="4C99409D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while (true) {</w:t>
      </w:r>
    </w:p>
    <w:p w14:paraId="2E509304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if (item == 1)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Add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6424BAF8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2)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RemoveWord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7025B6F9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3)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Translate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0);</w:t>
      </w:r>
    </w:p>
    <w:p w14:paraId="71E96A76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4)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Translate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1);</w:t>
      </w:r>
    </w:p>
    <w:p w14:paraId="22A62263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5)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View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5A81EAA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6) </w:t>
      </w:r>
      <w:proofErr w:type="spellStart"/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LoggingDictionary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>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45132B4F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7)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Help(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);</w:t>
      </w:r>
    </w:p>
    <w:p w14:paraId="0B71431B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if (item == 8) return 0;</w:t>
      </w:r>
    </w:p>
    <w:p w14:paraId="13280847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else 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 xml:space="preserve">{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proofErr w:type="gramEnd"/>
      <w:r w:rsidRPr="004768C8">
        <w:rPr>
          <w:rFonts w:asciiTheme="minorHAnsi" w:hAnsiTheme="minorHAnsi" w:cstheme="minorHAnsi"/>
          <w:sz w:val="24"/>
          <w:lang w:val="en-US"/>
        </w:rPr>
        <w:t xml:space="preserve"> &lt;&lt; "Incorrect values have been entered. Enter them again\n"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; }</w:t>
      </w:r>
      <w:proofErr w:type="gramEnd"/>
    </w:p>
    <w:p w14:paraId="01D23861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ou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lt;&lt; "\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nSelect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a menu item (1-7</w:t>
      </w:r>
      <w:proofErr w:type="gramStart"/>
      <w:r w:rsidRPr="004768C8">
        <w:rPr>
          <w:rFonts w:asciiTheme="minorHAnsi" w:hAnsiTheme="minorHAnsi" w:cstheme="minorHAnsi"/>
          <w:sz w:val="24"/>
          <w:lang w:val="en-US"/>
        </w:rPr>
        <w:t>):\</w:t>
      </w:r>
      <w:proofErr w:type="gramEnd"/>
      <w:r w:rsidRPr="004768C8">
        <w:rPr>
          <w:rFonts w:asciiTheme="minorHAnsi" w:hAnsiTheme="minorHAnsi" w:cstheme="minorHAnsi"/>
          <w:sz w:val="24"/>
          <w:lang w:val="en-US"/>
        </w:rPr>
        <w:t>n";</w:t>
      </w:r>
    </w:p>
    <w:p w14:paraId="78C997A2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    </w:t>
      </w:r>
      <w:proofErr w:type="spellStart"/>
      <w:r w:rsidRPr="004768C8">
        <w:rPr>
          <w:rFonts w:asciiTheme="minorHAnsi" w:hAnsiTheme="minorHAnsi" w:cstheme="minorHAnsi"/>
          <w:sz w:val="24"/>
          <w:lang w:val="en-US"/>
        </w:rPr>
        <w:t>cin</w:t>
      </w:r>
      <w:proofErr w:type="spellEnd"/>
      <w:r w:rsidRPr="004768C8">
        <w:rPr>
          <w:rFonts w:asciiTheme="minorHAnsi" w:hAnsiTheme="minorHAnsi" w:cstheme="minorHAnsi"/>
          <w:sz w:val="24"/>
          <w:lang w:val="en-US"/>
        </w:rPr>
        <w:t xml:space="preserve"> &gt;&gt; item;</w:t>
      </w:r>
    </w:p>
    <w:p w14:paraId="68CB1D1C" w14:textId="77777777" w:rsidR="004768C8" w:rsidRPr="004768C8" w:rsidRDefault="004768C8" w:rsidP="004768C8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 xml:space="preserve">    }</w:t>
      </w:r>
    </w:p>
    <w:p w14:paraId="1F63BFD6" w14:textId="22744633" w:rsidR="00C759FC" w:rsidRPr="00221435" w:rsidRDefault="004768C8" w:rsidP="00221435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768C8">
        <w:rPr>
          <w:rFonts w:asciiTheme="minorHAnsi" w:hAnsiTheme="minorHAnsi" w:cstheme="minorHAnsi"/>
          <w:sz w:val="24"/>
          <w:lang w:val="en-US"/>
        </w:rPr>
        <w:t>}</w:t>
      </w:r>
    </w:p>
    <w:p w14:paraId="1E0B9C3D" w14:textId="26B24091" w:rsidR="005732A2" w:rsidRDefault="00E37B19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Анализ результатов</w:t>
      </w:r>
    </w:p>
    <w:p w14:paraId="3DE8CEA5" w14:textId="463D58D8" w:rsidR="005732A2" w:rsidRDefault="00404E97" w:rsidP="00404E97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404E97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69CE5C3C" wp14:editId="15F82038">
            <wp:extent cx="4362450" cy="87000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544" cy="87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3B3F" w14:textId="36A3DC97" w:rsidR="00404E97" w:rsidRDefault="00404E97" w:rsidP="00404E97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404E97">
        <w:rPr>
          <w:rFonts w:asciiTheme="minorHAnsi" w:hAnsiTheme="minorHAnsi" w:cstheme="minorHAnsi"/>
          <w:b/>
          <w:bCs/>
          <w:sz w:val="44"/>
          <w:szCs w:val="44"/>
        </w:rPr>
        <w:lastRenderedPageBreak/>
        <w:drawing>
          <wp:inline distT="0" distB="0" distL="0" distR="0" wp14:anchorId="475270A9" wp14:editId="6D18A92E">
            <wp:extent cx="4848810" cy="849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822" cy="85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342F" w14:textId="3B5B7BBD" w:rsidR="00420730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3FA6CDF0" w14:textId="2E40F972" w:rsidR="00221435" w:rsidRPr="00404E97" w:rsidRDefault="00221435" w:rsidP="00221435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404E97">
        <w:rPr>
          <w:rFonts w:asciiTheme="minorHAnsi" w:hAnsiTheme="minorHAnsi" w:cstheme="minorHAnsi"/>
          <w:color w:val="000000"/>
          <w:sz w:val="24"/>
        </w:rPr>
        <w:t xml:space="preserve">Я научился </w:t>
      </w:r>
      <w:r w:rsidR="00866331" w:rsidRPr="00404E97">
        <w:rPr>
          <w:rFonts w:asciiTheme="minorHAnsi" w:hAnsiTheme="minorHAnsi" w:cstheme="minorHAnsi"/>
          <w:color w:val="000000"/>
          <w:sz w:val="24"/>
        </w:rPr>
        <w:t>работать с массивами структур</w:t>
      </w:r>
    </w:p>
    <w:sectPr w:rsidR="00221435" w:rsidRPr="00404E97" w:rsidSect="004829B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FC62" w14:textId="77777777" w:rsidR="00E260D0" w:rsidRDefault="00E260D0" w:rsidP="0064126E">
      <w:pPr>
        <w:spacing w:after="0" w:line="240" w:lineRule="auto"/>
      </w:pPr>
      <w:r>
        <w:separator/>
      </w:r>
    </w:p>
  </w:endnote>
  <w:endnote w:type="continuationSeparator" w:id="0">
    <w:p w14:paraId="067C97B2" w14:textId="77777777" w:rsidR="00E260D0" w:rsidRDefault="00E260D0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533559"/>
      <w:docPartObj>
        <w:docPartGallery w:val="Page Numbers (Bottom of Page)"/>
        <w:docPartUnique/>
      </w:docPartObj>
    </w:sdtPr>
    <w:sdtEndPr/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0EB5F" w14:textId="77777777" w:rsidR="00E260D0" w:rsidRDefault="00E260D0" w:rsidP="0064126E">
      <w:pPr>
        <w:spacing w:after="0" w:line="240" w:lineRule="auto"/>
      </w:pPr>
      <w:r>
        <w:separator/>
      </w:r>
    </w:p>
  </w:footnote>
  <w:footnote w:type="continuationSeparator" w:id="0">
    <w:p w14:paraId="1639CA24" w14:textId="77777777" w:rsidR="00E260D0" w:rsidRDefault="00E260D0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214CD"/>
    <w:multiLevelType w:val="hybridMultilevel"/>
    <w:tmpl w:val="53D8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0DF2"/>
    <w:multiLevelType w:val="hybridMultilevel"/>
    <w:tmpl w:val="3A9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41803"/>
    <w:rsid w:val="00041F1E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F3F"/>
    <w:rsid w:val="00131F75"/>
    <w:rsid w:val="001A50B6"/>
    <w:rsid w:val="001C1B71"/>
    <w:rsid w:val="001C2440"/>
    <w:rsid w:val="001C5486"/>
    <w:rsid w:val="00220983"/>
    <w:rsid w:val="00221435"/>
    <w:rsid w:val="002371EF"/>
    <w:rsid w:val="002401DE"/>
    <w:rsid w:val="00264121"/>
    <w:rsid w:val="0026638D"/>
    <w:rsid w:val="0027607B"/>
    <w:rsid w:val="002A1C40"/>
    <w:rsid w:val="003124EB"/>
    <w:rsid w:val="00327806"/>
    <w:rsid w:val="00334163"/>
    <w:rsid w:val="00343D75"/>
    <w:rsid w:val="00391217"/>
    <w:rsid w:val="00395B88"/>
    <w:rsid w:val="00402A6B"/>
    <w:rsid w:val="00404E97"/>
    <w:rsid w:val="00420730"/>
    <w:rsid w:val="00424C33"/>
    <w:rsid w:val="00461C46"/>
    <w:rsid w:val="004710FE"/>
    <w:rsid w:val="004768C8"/>
    <w:rsid w:val="004829BA"/>
    <w:rsid w:val="00495E37"/>
    <w:rsid w:val="004C1A76"/>
    <w:rsid w:val="004C4DE9"/>
    <w:rsid w:val="004C5BC9"/>
    <w:rsid w:val="004E6398"/>
    <w:rsid w:val="00555E30"/>
    <w:rsid w:val="00563CCB"/>
    <w:rsid w:val="005732A2"/>
    <w:rsid w:val="00603CD0"/>
    <w:rsid w:val="00614CE0"/>
    <w:rsid w:val="00621FAF"/>
    <w:rsid w:val="006253F0"/>
    <w:rsid w:val="00632C18"/>
    <w:rsid w:val="00641110"/>
    <w:rsid w:val="0064126E"/>
    <w:rsid w:val="00655699"/>
    <w:rsid w:val="006C6566"/>
    <w:rsid w:val="006E47F8"/>
    <w:rsid w:val="006F0285"/>
    <w:rsid w:val="00717FC9"/>
    <w:rsid w:val="007400F1"/>
    <w:rsid w:val="00744081"/>
    <w:rsid w:val="00794992"/>
    <w:rsid w:val="007B12E9"/>
    <w:rsid w:val="007C69C3"/>
    <w:rsid w:val="007D3068"/>
    <w:rsid w:val="00827081"/>
    <w:rsid w:val="0086366B"/>
    <w:rsid w:val="00866331"/>
    <w:rsid w:val="00874AA7"/>
    <w:rsid w:val="00886D9B"/>
    <w:rsid w:val="008C1333"/>
    <w:rsid w:val="008D51A3"/>
    <w:rsid w:val="008E153D"/>
    <w:rsid w:val="00941C31"/>
    <w:rsid w:val="00947A59"/>
    <w:rsid w:val="0099213C"/>
    <w:rsid w:val="009B1F92"/>
    <w:rsid w:val="009B6003"/>
    <w:rsid w:val="009D5D82"/>
    <w:rsid w:val="00A218E6"/>
    <w:rsid w:val="00A3640F"/>
    <w:rsid w:val="00A46324"/>
    <w:rsid w:val="00A743DB"/>
    <w:rsid w:val="00AC42AC"/>
    <w:rsid w:val="00B1399C"/>
    <w:rsid w:val="00B23665"/>
    <w:rsid w:val="00B338FB"/>
    <w:rsid w:val="00B94C3C"/>
    <w:rsid w:val="00B96733"/>
    <w:rsid w:val="00BC0164"/>
    <w:rsid w:val="00BE6D28"/>
    <w:rsid w:val="00BF5357"/>
    <w:rsid w:val="00C20103"/>
    <w:rsid w:val="00C63E03"/>
    <w:rsid w:val="00C759FC"/>
    <w:rsid w:val="00CA167E"/>
    <w:rsid w:val="00CA2980"/>
    <w:rsid w:val="00CF45FA"/>
    <w:rsid w:val="00D622E3"/>
    <w:rsid w:val="00D65D43"/>
    <w:rsid w:val="00D74304"/>
    <w:rsid w:val="00DE65DB"/>
    <w:rsid w:val="00E122FF"/>
    <w:rsid w:val="00E2277B"/>
    <w:rsid w:val="00E260D0"/>
    <w:rsid w:val="00E346DA"/>
    <w:rsid w:val="00E37B19"/>
    <w:rsid w:val="00E870B1"/>
    <w:rsid w:val="00E96178"/>
    <w:rsid w:val="00EF370E"/>
    <w:rsid w:val="00EF3B91"/>
    <w:rsid w:val="00F42FF0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8C8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character" w:styleId="ab">
    <w:name w:val="Hyperlink"/>
    <w:basedOn w:val="a0"/>
    <w:uiPriority w:val="99"/>
    <w:unhideWhenUsed/>
    <w:rsid w:val="002214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ypyshev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14</cp:revision>
  <dcterms:created xsi:type="dcterms:W3CDTF">2022-09-18T15:33:00Z</dcterms:created>
  <dcterms:modified xsi:type="dcterms:W3CDTF">2022-11-20T21:27:00Z</dcterms:modified>
</cp:coreProperties>
</file>